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44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  <w:r w:rsidR="00E41D1C">
        <w:t xml:space="preserve"> APR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535F5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35F54" w:rsidRPr="001612C3">
            <w:rPr>
              <w:iCs/>
              <w:noProof/>
              <w:color w:val="F75952" w:themeColor="accent1"/>
            </w:rPr>
            <w:t>Introducción</w:t>
          </w:r>
          <w:r w:rsidR="00535F54">
            <w:rPr>
              <w:noProof/>
            </w:rPr>
            <w:t xml:space="preserve"> </w:t>
          </w:r>
          <w:r w:rsidR="00535F54" w:rsidRPr="001612C3">
            <w:rPr>
              <w:b w:val="0"/>
              <w:caps w:val="0"/>
              <w:noProof/>
            </w:rPr>
            <w:t>GESTION INGRESO-EGRESO</w:t>
          </w:r>
          <w:r w:rsidR="00535F54">
            <w:rPr>
              <w:noProof/>
            </w:rPr>
            <w:tab/>
          </w:r>
          <w:r w:rsidR="00535F54">
            <w:rPr>
              <w:noProof/>
            </w:rPr>
            <w:fldChar w:fldCharType="begin"/>
          </w:r>
          <w:r w:rsidR="00535F54">
            <w:rPr>
              <w:noProof/>
            </w:rPr>
            <w:instrText xml:space="preserve"> PAGEREF _Toc46604536 \h </w:instrText>
          </w:r>
          <w:r w:rsidR="00535F54">
            <w:rPr>
              <w:noProof/>
            </w:rPr>
          </w:r>
          <w:r w:rsidR="00535F54">
            <w:rPr>
              <w:noProof/>
            </w:rPr>
            <w:fldChar w:fldCharType="separate"/>
          </w:r>
          <w:r w:rsidR="00535F54">
            <w:rPr>
              <w:noProof/>
            </w:rPr>
            <w:t>1</w:t>
          </w:r>
          <w:r w:rsidR="00535F54"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Requerimientos no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timacion De Tiem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quem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Secu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Regi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Cre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Edit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Delete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C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Edi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Get (Sel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cl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60453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60453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60453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60453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60454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C12A2B">
      <w:pPr>
        <w:pStyle w:val="Ttulo2"/>
      </w:pPr>
      <w:bookmarkStart w:id="5" w:name="_Toc46604541"/>
      <w:r>
        <w:lastRenderedPageBreak/>
        <w:t>Requerimientos no funcionales</w:t>
      </w:r>
      <w:bookmarkEnd w:id="5"/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165186" w:rsidP="00C12A2B">
      <w:pPr>
        <w:pStyle w:val="Ttulo2"/>
      </w:pPr>
      <w:bookmarkStart w:id="6" w:name="_Toc46604542"/>
      <w:r>
        <w:lastRenderedPageBreak/>
        <w:t>Estimacion De T</w:t>
      </w:r>
      <w:r w:rsidR="00AC04BA">
        <w:t>iempo</w:t>
      </w:r>
      <w:bookmarkEnd w:id="6"/>
      <w:r w:rsidR="00AC04BA"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C12A2B">
      <w:pPr>
        <w:pStyle w:val="Ttulo2"/>
      </w:pPr>
      <w:bookmarkStart w:id="7" w:name="_Toc46604543"/>
      <w:r>
        <w:lastRenderedPageBreak/>
        <w:t>E</w:t>
      </w:r>
      <w:r w:rsidR="004E17F1">
        <w:t>squema Base De Datos</w:t>
      </w:r>
      <w:bookmarkEnd w:id="7"/>
    </w:p>
    <w:p w:rsidR="00AC04BA" w:rsidRPr="004E17F1" w:rsidRDefault="00AC04BA" w:rsidP="00AC04BA">
      <w:pPr>
        <w:rPr>
          <w:rFonts w:eastAsiaTheme="minorHAnsi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BA1943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35.4pt">
            <v:imagedata r:id="rId15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C12A2B">
      <w:pPr>
        <w:pStyle w:val="Ttulo2"/>
      </w:pPr>
      <w:bookmarkStart w:id="8" w:name="_Toc46604544"/>
      <w:r>
        <w:t>D</w:t>
      </w:r>
      <w:r w:rsidR="00CD020B">
        <w:t>iagrama De Secuencia</w:t>
      </w:r>
      <w:bookmarkEnd w:id="8"/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9" w:name="_Toc46604545"/>
      <w:r>
        <w:lastRenderedPageBreak/>
        <w:t>Registro</w:t>
      </w:r>
      <w:bookmarkEnd w:id="9"/>
      <w:r>
        <w:t xml:space="preserve"> </w:t>
      </w:r>
    </w:p>
    <w:p w:rsidR="00C12A2B" w:rsidRDefault="00863199" w:rsidP="00C12A2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522976" cy="3264453"/>
            <wp:effectExtent l="0" t="0" r="190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67" cy="32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C12A2B">
      <w:pPr>
        <w:pStyle w:val="Ttulo3"/>
      </w:pPr>
      <w:bookmarkStart w:id="10" w:name="_Toc46604546"/>
      <w:r>
        <w:t>Login</w:t>
      </w:r>
      <w:bookmarkEnd w:id="10"/>
    </w:p>
    <w:p w:rsidR="0008230A" w:rsidRDefault="00CE58CF" w:rsidP="0008230A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714625"/>
            <wp:effectExtent l="0" t="0" r="190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863199" w:rsidRDefault="0086319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11" w:name="_Toc46604547"/>
      <w:r>
        <w:lastRenderedPageBreak/>
        <w:t xml:space="preserve">Cuenta </w:t>
      </w:r>
      <w:proofErr w:type="gramStart"/>
      <w:r w:rsidR="002652B2">
        <w:t>[ Crear</w:t>
      </w:r>
      <w:proofErr w:type="gramEnd"/>
      <w:r w:rsidR="002652B2">
        <w:t xml:space="preserve"> ]</w:t>
      </w:r>
      <w:bookmarkEnd w:id="11"/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BA1943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951480"/>
            <wp:effectExtent l="0" t="0" r="1905" b="127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crear cuenta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C12A2B" w:rsidP="00C12A2B">
      <w:pPr>
        <w:pStyle w:val="Ttulo3"/>
      </w:pPr>
      <w:bookmarkStart w:id="12" w:name="_Toc46604548"/>
      <w:r>
        <w:t>C</w:t>
      </w:r>
      <w:r w:rsidR="00535F54">
        <w:t>uenta</w:t>
      </w:r>
      <w:r w:rsidR="002652B2">
        <w:t xml:space="preserve"> </w:t>
      </w:r>
      <w:proofErr w:type="gramStart"/>
      <w:r w:rsidR="002652B2">
        <w:t>[ Editar</w:t>
      </w:r>
      <w:proofErr w:type="gramEnd"/>
      <w:r w:rsidR="002652B2">
        <w:t xml:space="preserve"> ]</w:t>
      </w:r>
      <w:bookmarkEnd w:id="12"/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5D31A5" w:rsidRDefault="005401D0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735117" cy="2907256"/>
            <wp:effectExtent l="0" t="0" r="0" b="7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uenta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63" cy="290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Pr="00C0224E" w:rsidRDefault="00C0224E" w:rsidP="00C0224E">
      <w:pPr>
        <w:pStyle w:val="Ttulo3"/>
      </w:pPr>
      <w:bookmarkStart w:id="13" w:name="_Toc46604549"/>
      <w:r>
        <w:lastRenderedPageBreak/>
        <w:t>C</w:t>
      </w:r>
      <w:r w:rsidR="00535F54">
        <w:t>uenta</w:t>
      </w:r>
      <w:r w:rsidR="00AF3392">
        <w:t xml:space="preserve"> [ Delete ]</w:t>
      </w:r>
      <w:bookmarkEnd w:id="13"/>
    </w:p>
    <w:p w:rsidR="00003328" w:rsidRPr="00C0224E" w:rsidRDefault="005401D0" w:rsidP="00C0224E">
      <w:pPr>
        <w:rPr>
          <w:rStyle w:val="Ttulo3Car"/>
          <w:lang w:val="es-ES" w:eastAsia="ja-JP"/>
        </w:rPr>
      </w:pPr>
      <w:r>
        <w:rPr>
          <w:rFonts w:asciiTheme="majorHAnsi" w:eastAsiaTheme="majorEastAsia" w:hAnsiTheme="majorHAnsi" w:cstheme="majorBidi"/>
          <w:b/>
          <w:noProof/>
          <w:color w:val="F75952" w:themeColor="accent1"/>
          <w:lang w:eastAsia="es-CL"/>
        </w:rPr>
        <w:drawing>
          <wp:inline distT="0" distB="0" distL="0" distR="0">
            <wp:extent cx="5274945" cy="2679065"/>
            <wp:effectExtent l="0" t="0" r="1905" b="698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liminar Cuenta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28" w:rsidRPr="00C0224E">
        <w:rPr>
          <w:rStyle w:val="Ttulo3Car"/>
        </w:rPr>
        <w:t xml:space="preserve">Cuenta </w:t>
      </w:r>
      <w:proofErr w:type="gramStart"/>
      <w:r w:rsidR="00003328" w:rsidRPr="00C0224E">
        <w:rPr>
          <w:rStyle w:val="Ttulo3Car"/>
        </w:rPr>
        <w:t xml:space="preserve">[ </w:t>
      </w:r>
      <w:proofErr w:type="spellStart"/>
      <w:r w:rsidR="00003328" w:rsidRPr="00C0224E">
        <w:rPr>
          <w:rStyle w:val="Ttulo3Car"/>
        </w:rPr>
        <w:t>Select</w:t>
      </w:r>
      <w:proofErr w:type="spellEnd"/>
      <w:proofErr w:type="gramEnd"/>
      <w:r w:rsidR="00003328" w:rsidRPr="00C0224E">
        <w:rPr>
          <w:rStyle w:val="Ttulo3Car"/>
        </w:rPr>
        <w:t xml:space="preserve"> ]</w:t>
      </w:r>
    </w:p>
    <w:p w:rsidR="00D2305E" w:rsidRDefault="005401D0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680335"/>
            <wp:effectExtent l="0" t="0" r="1905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uenta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C0224E">
      <w:pPr>
        <w:pStyle w:val="Ttulo3"/>
      </w:pPr>
      <w:bookmarkStart w:id="14" w:name="_Toc46604550"/>
      <w:r>
        <w:lastRenderedPageBreak/>
        <w:t>Ingreso [insert]</w:t>
      </w:r>
      <w:bookmarkEnd w:id="14"/>
    </w:p>
    <w:p w:rsidR="006156C3" w:rsidRDefault="00BA194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947670"/>
            <wp:effectExtent l="0" t="0" r="1905" b="508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C0224E">
      <w:pPr>
        <w:pStyle w:val="Ttulo3"/>
      </w:pPr>
      <w:bookmarkStart w:id="15" w:name="_Toc46604551"/>
      <w:r>
        <w:t>Egreso [insert]</w:t>
      </w:r>
      <w:bookmarkEnd w:id="15"/>
    </w:p>
    <w:p w:rsidR="006156C3" w:rsidRDefault="0020122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bookmarkStart w:id="16" w:name="_GoBack"/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274945" cy="2947670"/>
            <wp:effectExtent l="0" t="0" r="1905" b="508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DF4075" w:rsidRDefault="00DF4075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C0224E" w:rsidP="00C0224E">
      <w:pPr>
        <w:pStyle w:val="Ttulo3"/>
      </w:pPr>
      <w:bookmarkStart w:id="17" w:name="_Toc46604552"/>
      <w:r>
        <w:lastRenderedPageBreak/>
        <w:t>I</w:t>
      </w:r>
      <w:r w:rsidR="006156C3">
        <w:t>ngreso [Delete]</w:t>
      </w:r>
      <w:bookmarkEnd w:id="17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668892" cy="2633472"/>
            <wp:effectExtent l="0" t="0" r="825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629" cy="26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C0224E">
      <w:pPr>
        <w:pStyle w:val="Ttulo3"/>
      </w:pPr>
      <w:bookmarkStart w:id="18" w:name="_Toc46604553"/>
      <w:r>
        <w:t>Egreso [delete]</w:t>
      </w:r>
      <w:bookmarkEnd w:id="18"/>
    </w:p>
    <w:p w:rsidR="006156C3" w:rsidRDefault="0086319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508346" cy="255889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62" cy="25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3E7B0B" w:rsidRDefault="003E7B0B" w:rsidP="00C0224E">
      <w:pPr>
        <w:pStyle w:val="Ttulo3"/>
      </w:pPr>
      <w:bookmarkStart w:id="19" w:name="_Toc46604554"/>
      <w:r>
        <w:lastRenderedPageBreak/>
        <w:t xml:space="preserve">Ingreso </w:t>
      </w:r>
      <w:proofErr w:type="gramStart"/>
      <w:r>
        <w:t>[ Select</w:t>
      </w:r>
      <w:proofErr w:type="gramEnd"/>
      <w:r>
        <w:t xml:space="preserve"> ]</w:t>
      </w:r>
      <w:bookmarkEnd w:id="19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53114" cy="2860243"/>
            <wp:effectExtent l="0" t="0" r="508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greso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49" cy="28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C0224E">
      <w:pPr>
        <w:pStyle w:val="Ttulo3"/>
      </w:pPr>
      <w:bookmarkStart w:id="20" w:name="_Toc46604555"/>
      <w:r>
        <w:t xml:space="preserve">Egreso </w:t>
      </w:r>
      <w:proofErr w:type="gramStart"/>
      <w:r>
        <w:t>[ Select</w:t>
      </w:r>
      <w:proofErr w:type="gramEnd"/>
      <w:r>
        <w:t xml:space="preserve"> ]</w:t>
      </w:r>
      <w:bookmarkEnd w:id="20"/>
    </w:p>
    <w:p w:rsidR="003E7B0B" w:rsidRDefault="00863199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96489" cy="2882189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Egreso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30" cy="28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E7B0B" w:rsidRPr="00654346" w:rsidRDefault="003E7B0B" w:rsidP="003E7B0B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08230A" w:rsidRDefault="0008230A" w:rsidP="00C0224E">
      <w:pPr>
        <w:pStyle w:val="Ttulo3"/>
      </w:pPr>
      <w:bookmarkStart w:id="21" w:name="_Toc46604556"/>
      <w:r>
        <w:lastRenderedPageBreak/>
        <w:t xml:space="preserve">Categorias [Ingreso - </w:t>
      </w:r>
      <w:r w:rsidR="00C0224E">
        <w:t>Egreso] – C</w:t>
      </w:r>
      <w:r>
        <w:t>rear</w:t>
      </w:r>
      <w:bookmarkEnd w:id="21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Crear Categoria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08230A">
      <w:pPr>
        <w:tabs>
          <w:tab w:val="left" w:pos="6035"/>
        </w:tabs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2" w:name="_Toc46604557"/>
      <w:r>
        <w:t>Categorias [Ingreso - Egreso] – E</w:t>
      </w:r>
      <w:r w:rsidR="0008230A">
        <w:t>ditar</w:t>
      </w:r>
      <w:bookmarkEnd w:id="22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32B94CAD" wp14:editId="09BF61CB">
            <wp:extent cx="5274945" cy="2724785"/>
            <wp:effectExtent l="0" t="0" r="1905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Editar Categoria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3" w:name="_Toc46604558"/>
      <w:r>
        <w:lastRenderedPageBreak/>
        <w:t>Categorias [Ingreso - E</w:t>
      </w:r>
      <w:r w:rsidR="0008230A">
        <w:t>greso] – Get (Select)</w:t>
      </w:r>
      <w:bookmarkEnd w:id="23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8755"/>
            <wp:effectExtent l="0" t="0" r="1905" b="44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Categoria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C0224E" w:rsidP="00C0224E">
      <w:pPr>
        <w:pStyle w:val="Ttulo3"/>
      </w:pPr>
      <w:bookmarkStart w:id="24" w:name="_Toc46604559"/>
      <w:r>
        <w:t>Categorias [Ingreso - E</w:t>
      </w:r>
      <w:r w:rsidR="0008230A">
        <w:t>greso] – Delete</w:t>
      </w:r>
      <w:bookmarkEnd w:id="24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AF1350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945" cy="2735580"/>
            <wp:effectExtent l="0" t="0" r="1905" b="762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Categoria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2B" w:rsidRDefault="00C12A2B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12A2B" w:rsidRDefault="00C12A2B">
      <w:pPr>
        <w:spacing w:after="200" w:line="312" w:lineRule="auto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12A2B" w:rsidRPr="00C12A2B" w:rsidRDefault="00C12A2B" w:rsidP="00C12A2B">
      <w:pPr>
        <w:pStyle w:val="Ttulo2"/>
      </w:pPr>
      <w:bookmarkStart w:id="25" w:name="_Toc46604560"/>
      <w:r w:rsidRPr="00C12A2B">
        <w:lastRenderedPageBreak/>
        <w:t>Diagrama de clase</w:t>
      </w:r>
      <w:bookmarkEnd w:id="25"/>
    </w:p>
    <w:p w:rsidR="0008230A" w:rsidRPr="00654346" w:rsidRDefault="00BA194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pict>
          <v:shape id="_x0000_i1026" type="#_x0000_t75" style="width:415.1pt;height:256.7pt">
            <v:imagedata r:id="rId32" o:title="Clases"/>
          </v:shape>
        </w:pict>
      </w:r>
    </w:p>
    <w:sectPr w:rsidR="0008230A" w:rsidRPr="00654346">
      <w:footerReference w:type="default" r:id="rId3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3A" w:rsidRDefault="005A673A">
      <w:r>
        <w:separator/>
      </w:r>
    </w:p>
  </w:endnote>
  <w:endnote w:type="continuationSeparator" w:id="0">
    <w:p w:rsidR="005A673A" w:rsidRDefault="005A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22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3A" w:rsidRDefault="005A673A">
      <w:r>
        <w:separator/>
      </w:r>
    </w:p>
  </w:footnote>
  <w:footnote w:type="continuationSeparator" w:id="0">
    <w:p w:rsidR="005A673A" w:rsidRDefault="005A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2D08"/>
    <w:rsid w:val="000163C8"/>
    <w:rsid w:val="0008230A"/>
    <w:rsid w:val="000C0F82"/>
    <w:rsid w:val="000E00FF"/>
    <w:rsid w:val="000F3C5C"/>
    <w:rsid w:val="0011531F"/>
    <w:rsid w:val="0015406B"/>
    <w:rsid w:val="00165186"/>
    <w:rsid w:val="001718AE"/>
    <w:rsid w:val="0017699B"/>
    <w:rsid w:val="00184F6B"/>
    <w:rsid w:val="001B0640"/>
    <w:rsid w:val="001D36D3"/>
    <w:rsid w:val="001F5E0C"/>
    <w:rsid w:val="001F76C5"/>
    <w:rsid w:val="00201229"/>
    <w:rsid w:val="0025631C"/>
    <w:rsid w:val="002652B2"/>
    <w:rsid w:val="002976BC"/>
    <w:rsid w:val="003006DD"/>
    <w:rsid w:val="00303591"/>
    <w:rsid w:val="003044B9"/>
    <w:rsid w:val="00320F97"/>
    <w:rsid w:val="003709F1"/>
    <w:rsid w:val="003B0636"/>
    <w:rsid w:val="003D374D"/>
    <w:rsid w:val="003E168A"/>
    <w:rsid w:val="003E7B0B"/>
    <w:rsid w:val="0040455C"/>
    <w:rsid w:val="004432C0"/>
    <w:rsid w:val="00454114"/>
    <w:rsid w:val="004E0664"/>
    <w:rsid w:val="004E17F1"/>
    <w:rsid w:val="005116E6"/>
    <w:rsid w:val="0052099A"/>
    <w:rsid w:val="00535F54"/>
    <w:rsid w:val="005401D0"/>
    <w:rsid w:val="005432BE"/>
    <w:rsid w:val="005701FE"/>
    <w:rsid w:val="00593A05"/>
    <w:rsid w:val="005A673A"/>
    <w:rsid w:val="005D31A5"/>
    <w:rsid w:val="00607BF9"/>
    <w:rsid w:val="006156C3"/>
    <w:rsid w:val="0065350A"/>
    <w:rsid w:val="00654346"/>
    <w:rsid w:val="006734FF"/>
    <w:rsid w:val="006751F4"/>
    <w:rsid w:val="006772E6"/>
    <w:rsid w:val="0069678A"/>
    <w:rsid w:val="00714CA8"/>
    <w:rsid w:val="00723657"/>
    <w:rsid w:val="007450C6"/>
    <w:rsid w:val="00767C22"/>
    <w:rsid w:val="0078496F"/>
    <w:rsid w:val="007A336A"/>
    <w:rsid w:val="00800C95"/>
    <w:rsid w:val="00801C92"/>
    <w:rsid w:val="008035B0"/>
    <w:rsid w:val="00857944"/>
    <w:rsid w:val="00863199"/>
    <w:rsid w:val="00870FF4"/>
    <w:rsid w:val="00877878"/>
    <w:rsid w:val="0091087D"/>
    <w:rsid w:val="0095048C"/>
    <w:rsid w:val="00962009"/>
    <w:rsid w:val="009635A7"/>
    <w:rsid w:val="00971422"/>
    <w:rsid w:val="009D692E"/>
    <w:rsid w:val="00A4062D"/>
    <w:rsid w:val="00AB11EC"/>
    <w:rsid w:val="00AC04BA"/>
    <w:rsid w:val="00AF1350"/>
    <w:rsid w:val="00AF3392"/>
    <w:rsid w:val="00AF4DE1"/>
    <w:rsid w:val="00AF697B"/>
    <w:rsid w:val="00B15280"/>
    <w:rsid w:val="00B4764E"/>
    <w:rsid w:val="00B47DF0"/>
    <w:rsid w:val="00B5047E"/>
    <w:rsid w:val="00BA0676"/>
    <w:rsid w:val="00BA1943"/>
    <w:rsid w:val="00BB4515"/>
    <w:rsid w:val="00C0224E"/>
    <w:rsid w:val="00C12A2B"/>
    <w:rsid w:val="00C33123"/>
    <w:rsid w:val="00C43E92"/>
    <w:rsid w:val="00CA7927"/>
    <w:rsid w:val="00CC2AD3"/>
    <w:rsid w:val="00CC3C05"/>
    <w:rsid w:val="00CD020B"/>
    <w:rsid w:val="00CE58CF"/>
    <w:rsid w:val="00CF06B4"/>
    <w:rsid w:val="00D2305E"/>
    <w:rsid w:val="00D83603"/>
    <w:rsid w:val="00DC0470"/>
    <w:rsid w:val="00DC0ACE"/>
    <w:rsid w:val="00DD695F"/>
    <w:rsid w:val="00DF4075"/>
    <w:rsid w:val="00E1558B"/>
    <w:rsid w:val="00E27D78"/>
    <w:rsid w:val="00E30877"/>
    <w:rsid w:val="00E41D1C"/>
    <w:rsid w:val="00E7546A"/>
    <w:rsid w:val="00E836F3"/>
    <w:rsid w:val="00EC3BEB"/>
    <w:rsid w:val="00ED1196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A50C08-8F81-40F8-B2F3-55F3EFB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Nector</cp:lastModifiedBy>
  <cp:revision>55</cp:revision>
  <dcterms:created xsi:type="dcterms:W3CDTF">2020-06-09T00:57:00Z</dcterms:created>
  <dcterms:modified xsi:type="dcterms:W3CDTF">2020-07-2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